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2BD9" w14:textId="77777777" w:rsidR="006A479A" w:rsidRDefault="006A479A" w:rsidP="007F7141">
      <w:r>
        <w:separator/>
      </w:r>
    </w:p>
  </w:endnote>
  <w:endnote w:type="continuationSeparator" w:id="0">
    <w:p w14:paraId="2529B2EF" w14:textId="77777777" w:rsidR="006A479A" w:rsidRDefault="006A479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C38E" w14:textId="77777777" w:rsidR="006A479A" w:rsidRDefault="006A479A" w:rsidP="007F7141">
      <w:r>
        <w:separator/>
      </w:r>
    </w:p>
  </w:footnote>
  <w:footnote w:type="continuationSeparator" w:id="0">
    <w:p w14:paraId="0E4A1F16" w14:textId="77777777" w:rsidR="006A479A" w:rsidRDefault="006A479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A479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05643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86DB73B-3B36-45E9-970B-5809BFFE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5EE3-2B88-4422-B307-1E8BABC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04T12:34:00Z</dcterms:created>
  <dcterms:modified xsi:type="dcterms:W3CDTF">2025-12-04T12:34:00Z</dcterms:modified>
</cp:coreProperties>
</file>